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2BDAC" w14:textId="77777777" w:rsidR="00127B3F" w:rsidRPr="00127B3F" w:rsidRDefault="00127B3F" w:rsidP="00127B3F">
      <w:pPr>
        <w:jc w:val="center"/>
        <w:rPr>
          <w:b/>
          <w:bCs/>
          <w:sz w:val="28"/>
          <w:szCs w:val="26"/>
        </w:rPr>
      </w:pPr>
      <w:r w:rsidRPr="00127B3F">
        <w:rPr>
          <w:b/>
          <w:bCs/>
          <w:sz w:val="28"/>
          <w:szCs w:val="26"/>
        </w:rPr>
        <w:t>Practical-11</w:t>
      </w:r>
    </w:p>
    <w:p w14:paraId="09A35ADC" w14:textId="77777777" w:rsidR="00127B3F" w:rsidRDefault="00127B3F">
      <w:r w:rsidRPr="00127B3F">
        <w:t>To determine the schedule of the software: Timely chart</w:t>
      </w:r>
    </w:p>
    <w:p w14:paraId="5AE16890" w14:textId="06E1243B" w:rsidR="00770303" w:rsidRDefault="00127B3F">
      <w:r>
        <w:t xml:space="preserve">Project Name: </w:t>
      </w:r>
      <w:r w:rsidR="007E2158">
        <w:t>Tiffin Service Web Application</w:t>
      </w:r>
    </w:p>
    <w:tbl>
      <w:tblPr>
        <w:tblStyle w:val="TableGrid"/>
        <w:tblW w:w="13091" w:type="dxa"/>
        <w:jc w:val="center"/>
        <w:tblLook w:val="04A0" w:firstRow="1" w:lastRow="0" w:firstColumn="1" w:lastColumn="0" w:noHBand="0" w:noVBand="1"/>
      </w:tblPr>
      <w:tblGrid>
        <w:gridCol w:w="3060"/>
        <w:gridCol w:w="605"/>
        <w:gridCol w:w="630"/>
        <w:gridCol w:w="630"/>
        <w:gridCol w:w="630"/>
        <w:gridCol w:w="630"/>
        <w:gridCol w:w="630"/>
        <w:gridCol w:w="630"/>
        <w:gridCol w:w="630"/>
        <w:gridCol w:w="630"/>
        <w:gridCol w:w="616"/>
        <w:gridCol w:w="616"/>
        <w:gridCol w:w="616"/>
        <w:gridCol w:w="616"/>
        <w:gridCol w:w="616"/>
        <w:gridCol w:w="616"/>
        <w:gridCol w:w="690"/>
      </w:tblGrid>
      <w:tr w:rsidR="00FD5ABC" w14:paraId="16AB4685" w14:textId="77777777" w:rsidTr="00FD5ABC">
        <w:trPr>
          <w:jc w:val="center"/>
        </w:trPr>
        <w:tc>
          <w:tcPr>
            <w:tcW w:w="3060" w:type="dxa"/>
            <w:vMerge w:val="restart"/>
            <w:vAlign w:val="center"/>
          </w:tcPr>
          <w:p w14:paraId="14753076" w14:textId="77777777" w:rsidR="00FD5ABC" w:rsidRDefault="00FD5ABC" w:rsidP="00127B3F">
            <w:pPr>
              <w:jc w:val="center"/>
              <w:rPr>
                <w:b/>
                <w:bCs/>
              </w:rPr>
            </w:pPr>
          </w:p>
          <w:p w14:paraId="6ED0D1AB" w14:textId="77777777" w:rsidR="00FD5ABC" w:rsidRPr="00127B3F" w:rsidRDefault="00FD5ABC" w:rsidP="00FD5ABC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Tasks</w:t>
            </w:r>
          </w:p>
        </w:tc>
        <w:tc>
          <w:tcPr>
            <w:tcW w:w="2495" w:type="dxa"/>
            <w:gridSpan w:val="4"/>
          </w:tcPr>
          <w:p w14:paraId="5C086CCE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Jan-2021</w:t>
            </w:r>
          </w:p>
        </w:tc>
        <w:tc>
          <w:tcPr>
            <w:tcW w:w="2520" w:type="dxa"/>
            <w:gridSpan w:val="4"/>
          </w:tcPr>
          <w:p w14:paraId="4A42F307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Feb-2021</w:t>
            </w:r>
          </w:p>
        </w:tc>
        <w:tc>
          <w:tcPr>
            <w:tcW w:w="2478" w:type="dxa"/>
            <w:gridSpan w:val="4"/>
          </w:tcPr>
          <w:p w14:paraId="0572255E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Mar-2021</w:t>
            </w:r>
          </w:p>
        </w:tc>
        <w:tc>
          <w:tcPr>
            <w:tcW w:w="2538" w:type="dxa"/>
            <w:gridSpan w:val="4"/>
          </w:tcPr>
          <w:p w14:paraId="0710481D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April-2021</w:t>
            </w:r>
          </w:p>
        </w:tc>
      </w:tr>
      <w:tr w:rsidR="00FD5ABC" w14:paraId="00430351" w14:textId="77777777" w:rsidTr="00FD5ABC">
        <w:trPr>
          <w:jc w:val="center"/>
        </w:trPr>
        <w:tc>
          <w:tcPr>
            <w:tcW w:w="3060" w:type="dxa"/>
            <w:vMerge/>
          </w:tcPr>
          <w:p w14:paraId="43BD28D1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AD3C539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41F9BE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316C64A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3</w:t>
            </w:r>
          </w:p>
        </w:tc>
        <w:tc>
          <w:tcPr>
            <w:tcW w:w="630" w:type="dxa"/>
          </w:tcPr>
          <w:p w14:paraId="0BC1DDAD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4</w:t>
            </w:r>
          </w:p>
        </w:tc>
        <w:tc>
          <w:tcPr>
            <w:tcW w:w="630" w:type="dxa"/>
          </w:tcPr>
          <w:p w14:paraId="2761F2B1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5</w:t>
            </w:r>
          </w:p>
        </w:tc>
        <w:tc>
          <w:tcPr>
            <w:tcW w:w="630" w:type="dxa"/>
          </w:tcPr>
          <w:p w14:paraId="73A836A8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6</w:t>
            </w:r>
          </w:p>
        </w:tc>
        <w:tc>
          <w:tcPr>
            <w:tcW w:w="630" w:type="dxa"/>
          </w:tcPr>
          <w:p w14:paraId="1745BA61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7</w:t>
            </w:r>
          </w:p>
        </w:tc>
        <w:tc>
          <w:tcPr>
            <w:tcW w:w="630" w:type="dxa"/>
          </w:tcPr>
          <w:p w14:paraId="690BCBB7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8</w:t>
            </w:r>
          </w:p>
        </w:tc>
        <w:tc>
          <w:tcPr>
            <w:tcW w:w="630" w:type="dxa"/>
          </w:tcPr>
          <w:p w14:paraId="04931954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9</w:t>
            </w:r>
          </w:p>
        </w:tc>
        <w:tc>
          <w:tcPr>
            <w:tcW w:w="616" w:type="dxa"/>
          </w:tcPr>
          <w:p w14:paraId="1A3F69EF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0</w:t>
            </w:r>
          </w:p>
        </w:tc>
        <w:tc>
          <w:tcPr>
            <w:tcW w:w="616" w:type="dxa"/>
          </w:tcPr>
          <w:p w14:paraId="0DCFB511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1</w:t>
            </w:r>
          </w:p>
        </w:tc>
        <w:tc>
          <w:tcPr>
            <w:tcW w:w="616" w:type="dxa"/>
          </w:tcPr>
          <w:p w14:paraId="74620C56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2</w:t>
            </w:r>
          </w:p>
        </w:tc>
        <w:tc>
          <w:tcPr>
            <w:tcW w:w="616" w:type="dxa"/>
          </w:tcPr>
          <w:p w14:paraId="7080442A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3</w:t>
            </w:r>
          </w:p>
        </w:tc>
        <w:tc>
          <w:tcPr>
            <w:tcW w:w="616" w:type="dxa"/>
          </w:tcPr>
          <w:p w14:paraId="03C3E218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4</w:t>
            </w:r>
          </w:p>
        </w:tc>
        <w:tc>
          <w:tcPr>
            <w:tcW w:w="616" w:type="dxa"/>
          </w:tcPr>
          <w:p w14:paraId="0CC55650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5</w:t>
            </w:r>
          </w:p>
        </w:tc>
        <w:tc>
          <w:tcPr>
            <w:tcW w:w="690" w:type="dxa"/>
          </w:tcPr>
          <w:p w14:paraId="098CF94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6</w:t>
            </w:r>
          </w:p>
        </w:tc>
      </w:tr>
      <w:tr w:rsidR="00127B3F" w14:paraId="6044699D" w14:textId="77777777" w:rsidTr="007E2158">
        <w:trPr>
          <w:jc w:val="center"/>
        </w:trPr>
        <w:tc>
          <w:tcPr>
            <w:tcW w:w="3060" w:type="dxa"/>
          </w:tcPr>
          <w:p w14:paraId="25E2DF98" w14:textId="77777777" w:rsidR="00127B3F" w:rsidRPr="0050534D" w:rsidRDefault="00127B3F" w:rsidP="00127B3F">
            <w:r w:rsidRPr="0050534D">
              <w:t>1.Communication with Customers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0BA8814C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A74EF83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315698D" w14:textId="77777777" w:rsidR="00127B3F" w:rsidRDefault="00127B3F" w:rsidP="00127B3F"/>
        </w:tc>
        <w:tc>
          <w:tcPr>
            <w:tcW w:w="630" w:type="dxa"/>
            <w:shd w:val="clear" w:color="auto" w:fill="FFFFFF" w:themeFill="background1"/>
          </w:tcPr>
          <w:p w14:paraId="777F34D0" w14:textId="77777777" w:rsidR="00127B3F" w:rsidRDefault="00127B3F" w:rsidP="00127B3F"/>
        </w:tc>
        <w:tc>
          <w:tcPr>
            <w:tcW w:w="630" w:type="dxa"/>
          </w:tcPr>
          <w:p w14:paraId="661A13A9" w14:textId="77777777" w:rsidR="00127B3F" w:rsidRDefault="00127B3F" w:rsidP="00127B3F"/>
        </w:tc>
        <w:tc>
          <w:tcPr>
            <w:tcW w:w="630" w:type="dxa"/>
          </w:tcPr>
          <w:p w14:paraId="11711D3A" w14:textId="77777777" w:rsidR="00127B3F" w:rsidRDefault="00127B3F" w:rsidP="00127B3F"/>
        </w:tc>
        <w:tc>
          <w:tcPr>
            <w:tcW w:w="630" w:type="dxa"/>
          </w:tcPr>
          <w:p w14:paraId="3B7B03F3" w14:textId="77777777" w:rsidR="00127B3F" w:rsidRDefault="00127B3F" w:rsidP="00127B3F"/>
        </w:tc>
        <w:tc>
          <w:tcPr>
            <w:tcW w:w="630" w:type="dxa"/>
          </w:tcPr>
          <w:p w14:paraId="79535EDC" w14:textId="77777777" w:rsidR="00127B3F" w:rsidRDefault="00127B3F" w:rsidP="00127B3F"/>
        </w:tc>
        <w:tc>
          <w:tcPr>
            <w:tcW w:w="630" w:type="dxa"/>
          </w:tcPr>
          <w:p w14:paraId="0E6B191B" w14:textId="77777777" w:rsidR="00127B3F" w:rsidRDefault="00127B3F" w:rsidP="00127B3F"/>
        </w:tc>
        <w:tc>
          <w:tcPr>
            <w:tcW w:w="616" w:type="dxa"/>
          </w:tcPr>
          <w:p w14:paraId="3DAEEBF6" w14:textId="77777777" w:rsidR="00127B3F" w:rsidRDefault="00127B3F" w:rsidP="00127B3F"/>
        </w:tc>
        <w:tc>
          <w:tcPr>
            <w:tcW w:w="616" w:type="dxa"/>
          </w:tcPr>
          <w:p w14:paraId="7A9F1D52" w14:textId="77777777" w:rsidR="00127B3F" w:rsidRDefault="00127B3F" w:rsidP="00127B3F"/>
        </w:tc>
        <w:tc>
          <w:tcPr>
            <w:tcW w:w="616" w:type="dxa"/>
          </w:tcPr>
          <w:p w14:paraId="4534D4A4" w14:textId="77777777" w:rsidR="00127B3F" w:rsidRDefault="00127B3F" w:rsidP="00127B3F"/>
        </w:tc>
        <w:tc>
          <w:tcPr>
            <w:tcW w:w="616" w:type="dxa"/>
          </w:tcPr>
          <w:p w14:paraId="16CE692E" w14:textId="77777777" w:rsidR="00127B3F" w:rsidRDefault="00127B3F" w:rsidP="00127B3F"/>
        </w:tc>
        <w:tc>
          <w:tcPr>
            <w:tcW w:w="616" w:type="dxa"/>
          </w:tcPr>
          <w:p w14:paraId="07A5B5C6" w14:textId="77777777" w:rsidR="00127B3F" w:rsidRDefault="00127B3F" w:rsidP="00127B3F"/>
        </w:tc>
        <w:tc>
          <w:tcPr>
            <w:tcW w:w="616" w:type="dxa"/>
          </w:tcPr>
          <w:p w14:paraId="7B3B18E9" w14:textId="77777777" w:rsidR="00127B3F" w:rsidRDefault="00127B3F" w:rsidP="00127B3F"/>
        </w:tc>
        <w:tc>
          <w:tcPr>
            <w:tcW w:w="690" w:type="dxa"/>
          </w:tcPr>
          <w:p w14:paraId="25379463" w14:textId="77777777" w:rsidR="00127B3F" w:rsidRDefault="00127B3F" w:rsidP="00127B3F"/>
        </w:tc>
      </w:tr>
      <w:tr w:rsidR="00127B3F" w14:paraId="0845E169" w14:textId="77777777" w:rsidTr="00FD5ABC">
        <w:trPr>
          <w:jc w:val="center"/>
        </w:trPr>
        <w:tc>
          <w:tcPr>
            <w:tcW w:w="3060" w:type="dxa"/>
          </w:tcPr>
          <w:p w14:paraId="3B948919" w14:textId="77777777" w:rsidR="00127B3F" w:rsidRPr="0050534D" w:rsidRDefault="00127B3F" w:rsidP="00127B3F">
            <w:r w:rsidRPr="0050534D">
              <w:t>2.Define Problem Statement</w:t>
            </w:r>
          </w:p>
        </w:tc>
        <w:tc>
          <w:tcPr>
            <w:tcW w:w="605" w:type="dxa"/>
          </w:tcPr>
          <w:p w14:paraId="4C5C4E7C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C3BD30D" w14:textId="77777777" w:rsidR="00127B3F" w:rsidRDefault="00127B3F" w:rsidP="00127B3F"/>
        </w:tc>
        <w:tc>
          <w:tcPr>
            <w:tcW w:w="630" w:type="dxa"/>
          </w:tcPr>
          <w:p w14:paraId="6E1C51B1" w14:textId="77777777" w:rsidR="00127B3F" w:rsidRDefault="00127B3F" w:rsidP="00127B3F"/>
        </w:tc>
        <w:tc>
          <w:tcPr>
            <w:tcW w:w="630" w:type="dxa"/>
          </w:tcPr>
          <w:p w14:paraId="4F76E770" w14:textId="77777777" w:rsidR="00127B3F" w:rsidRDefault="00127B3F" w:rsidP="00127B3F"/>
        </w:tc>
        <w:tc>
          <w:tcPr>
            <w:tcW w:w="630" w:type="dxa"/>
          </w:tcPr>
          <w:p w14:paraId="1F99A282" w14:textId="77777777" w:rsidR="00127B3F" w:rsidRDefault="00127B3F" w:rsidP="00127B3F"/>
        </w:tc>
        <w:tc>
          <w:tcPr>
            <w:tcW w:w="630" w:type="dxa"/>
          </w:tcPr>
          <w:p w14:paraId="63FC2180" w14:textId="77777777" w:rsidR="00127B3F" w:rsidRDefault="00127B3F" w:rsidP="00127B3F"/>
        </w:tc>
        <w:tc>
          <w:tcPr>
            <w:tcW w:w="630" w:type="dxa"/>
          </w:tcPr>
          <w:p w14:paraId="5A9E2841" w14:textId="77777777" w:rsidR="00127B3F" w:rsidRDefault="00127B3F" w:rsidP="00127B3F"/>
        </w:tc>
        <w:tc>
          <w:tcPr>
            <w:tcW w:w="630" w:type="dxa"/>
          </w:tcPr>
          <w:p w14:paraId="007B3004" w14:textId="77777777" w:rsidR="00127B3F" w:rsidRDefault="00127B3F" w:rsidP="00127B3F"/>
        </w:tc>
        <w:tc>
          <w:tcPr>
            <w:tcW w:w="630" w:type="dxa"/>
          </w:tcPr>
          <w:p w14:paraId="10EDBA3C" w14:textId="77777777" w:rsidR="00127B3F" w:rsidRDefault="00127B3F" w:rsidP="00127B3F"/>
        </w:tc>
        <w:tc>
          <w:tcPr>
            <w:tcW w:w="616" w:type="dxa"/>
          </w:tcPr>
          <w:p w14:paraId="0B0E4CCB" w14:textId="77777777" w:rsidR="00127B3F" w:rsidRDefault="00127B3F" w:rsidP="00127B3F"/>
        </w:tc>
        <w:tc>
          <w:tcPr>
            <w:tcW w:w="616" w:type="dxa"/>
          </w:tcPr>
          <w:p w14:paraId="3EA4C12E" w14:textId="77777777" w:rsidR="00127B3F" w:rsidRDefault="00127B3F" w:rsidP="00127B3F"/>
        </w:tc>
        <w:tc>
          <w:tcPr>
            <w:tcW w:w="616" w:type="dxa"/>
          </w:tcPr>
          <w:p w14:paraId="5193D119" w14:textId="77777777" w:rsidR="00127B3F" w:rsidRDefault="00127B3F" w:rsidP="00127B3F"/>
        </w:tc>
        <w:tc>
          <w:tcPr>
            <w:tcW w:w="616" w:type="dxa"/>
          </w:tcPr>
          <w:p w14:paraId="2EC983E6" w14:textId="77777777" w:rsidR="00127B3F" w:rsidRDefault="00127B3F" w:rsidP="00127B3F"/>
        </w:tc>
        <w:tc>
          <w:tcPr>
            <w:tcW w:w="616" w:type="dxa"/>
          </w:tcPr>
          <w:p w14:paraId="03D5E3E7" w14:textId="77777777" w:rsidR="00127B3F" w:rsidRDefault="00127B3F" w:rsidP="00127B3F"/>
        </w:tc>
        <w:tc>
          <w:tcPr>
            <w:tcW w:w="616" w:type="dxa"/>
          </w:tcPr>
          <w:p w14:paraId="3F94C420" w14:textId="77777777" w:rsidR="00127B3F" w:rsidRDefault="00127B3F" w:rsidP="00127B3F"/>
        </w:tc>
        <w:tc>
          <w:tcPr>
            <w:tcW w:w="690" w:type="dxa"/>
          </w:tcPr>
          <w:p w14:paraId="4934C3BC" w14:textId="77777777" w:rsidR="00127B3F" w:rsidRDefault="00127B3F" w:rsidP="00127B3F"/>
        </w:tc>
      </w:tr>
      <w:tr w:rsidR="00127B3F" w14:paraId="0FFDFD76" w14:textId="77777777" w:rsidTr="007E2158">
        <w:trPr>
          <w:jc w:val="center"/>
        </w:trPr>
        <w:tc>
          <w:tcPr>
            <w:tcW w:w="3060" w:type="dxa"/>
          </w:tcPr>
          <w:p w14:paraId="7BE53203" w14:textId="77777777" w:rsidR="00127B3F" w:rsidRPr="0050534D" w:rsidRDefault="00127B3F" w:rsidP="00127B3F">
            <w:r w:rsidRPr="0050534D">
              <w:t>3.Quick Designing</w:t>
            </w:r>
          </w:p>
        </w:tc>
        <w:tc>
          <w:tcPr>
            <w:tcW w:w="605" w:type="dxa"/>
          </w:tcPr>
          <w:p w14:paraId="22BC9820" w14:textId="77777777" w:rsidR="00127B3F" w:rsidRDefault="00127B3F" w:rsidP="00127B3F"/>
        </w:tc>
        <w:tc>
          <w:tcPr>
            <w:tcW w:w="630" w:type="dxa"/>
          </w:tcPr>
          <w:p w14:paraId="3824C0FE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0CA10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B1BDC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3B879F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72B2D8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E7D8528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06A1A7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185ECEC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59DEDB38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558CEA1B" w14:textId="77777777" w:rsidR="00127B3F" w:rsidRDefault="00127B3F" w:rsidP="00127B3F"/>
        </w:tc>
        <w:tc>
          <w:tcPr>
            <w:tcW w:w="616" w:type="dxa"/>
          </w:tcPr>
          <w:p w14:paraId="19FDE3D4" w14:textId="77777777" w:rsidR="00127B3F" w:rsidRDefault="00127B3F" w:rsidP="00127B3F"/>
        </w:tc>
        <w:tc>
          <w:tcPr>
            <w:tcW w:w="616" w:type="dxa"/>
          </w:tcPr>
          <w:p w14:paraId="3C1A0393" w14:textId="77777777" w:rsidR="00127B3F" w:rsidRDefault="00127B3F" w:rsidP="00127B3F"/>
        </w:tc>
        <w:tc>
          <w:tcPr>
            <w:tcW w:w="616" w:type="dxa"/>
          </w:tcPr>
          <w:p w14:paraId="4D07E3C9" w14:textId="77777777" w:rsidR="00127B3F" w:rsidRDefault="00127B3F" w:rsidP="00127B3F"/>
        </w:tc>
        <w:tc>
          <w:tcPr>
            <w:tcW w:w="616" w:type="dxa"/>
          </w:tcPr>
          <w:p w14:paraId="42BA7780" w14:textId="77777777" w:rsidR="00127B3F" w:rsidRDefault="00127B3F" w:rsidP="00127B3F"/>
        </w:tc>
        <w:tc>
          <w:tcPr>
            <w:tcW w:w="690" w:type="dxa"/>
          </w:tcPr>
          <w:p w14:paraId="06874F68" w14:textId="77777777" w:rsidR="00127B3F" w:rsidRDefault="00127B3F" w:rsidP="00127B3F"/>
        </w:tc>
      </w:tr>
      <w:tr w:rsidR="00127B3F" w14:paraId="0AE08D82" w14:textId="77777777" w:rsidTr="007E2158">
        <w:trPr>
          <w:jc w:val="center"/>
        </w:trPr>
        <w:tc>
          <w:tcPr>
            <w:tcW w:w="3060" w:type="dxa"/>
          </w:tcPr>
          <w:p w14:paraId="1DF13F95" w14:textId="77777777" w:rsidR="00127B3F" w:rsidRPr="0050534D" w:rsidRDefault="00127B3F" w:rsidP="00127B3F">
            <w:r w:rsidRPr="0050534D">
              <w:t>4.Customer Feedback</w:t>
            </w:r>
          </w:p>
        </w:tc>
        <w:tc>
          <w:tcPr>
            <w:tcW w:w="605" w:type="dxa"/>
          </w:tcPr>
          <w:p w14:paraId="4B20F4F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4A61BC2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27B447D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6DFF249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702C4D2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6E990BA9" w14:textId="77777777" w:rsidR="00127B3F" w:rsidRDefault="00127B3F" w:rsidP="00127B3F"/>
        </w:tc>
        <w:tc>
          <w:tcPr>
            <w:tcW w:w="630" w:type="dxa"/>
          </w:tcPr>
          <w:p w14:paraId="006156A6" w14:textId="77777777" w:rsidR="00127B3F" w:rsidRDefault="00127B3F" w:rsidP="00127B3F"/>
        </w:tc>
        <w:tc>
          <w:tcPr>
            <w:tcW w:w="630" w:type="dxa"/>
          </w:tcPr>
          <w:p w14:paraId="3145C259" w14:textId="77777777" w:rsidR="00127B3F" w:rsidRDefault="00127B3F" w:rsidP="00127B3F"/>
        </w:tc>
        <w:tc>
          <w:tcPr>
            <w:tcW w:w="630" w:type="dxa"/>
          </w:tcPr>
          <w:p w14:paraId="5C3D91F8" w14:textId="77777777" w:rsidR="00127B3F" w:rsidRDefault="00127B3F" w:rsidP="00127B3F"/>
        </w:tc>
        <w:tc>
          <w:tcPr>
            <w:tcW w:w="616" w:type="dxa"/>
          </w:tcPr>
          <w:p w14:paraId="4115C3D1" w14:textId="77777777" w:rsidR="00127B3F" w:rsidRDefault="00127B3F" w:rsidP="00127B3F"/>
        </w:tc>
        <w:tc>
          <w:tcPr>
            <w:tcW w:w="616" w:type="dxa"/>
          </w:tcPr>
          <w:p w14:paraId="7B05F1E7" w14:textId="77777777" w:rsidR="00127B3F" w:rsidRDefault="00127B3F" w:rsidP="00127B3F"/>
        </w:tc>
        <w:tc>
          <w:tcPr>
            <w:tcW w:w="616" w:type="dxa"/>
          </w:tcPr>
          <w:p w14:paraId="2E1E27FA" w14:textId="77777777" w:rsidR="00127B3F" w:rsidRDefault="00127B3F" w:rsidP="00127B3F"/>
        </w:tc>
        <w:tc>
          <w:tcPr>
            <w:tcW w:w="616" w:type="dxa"/>
          </w:tcPr>
          <w:p w14:paraId="55F05B70" w14:textId="77777777" w:rsidR="00127B3F" w:rsidRDefault="00127B3F" w:rsidP="00127B3F"/>
        </w:tc>
        <w:tc>
          <w:tcPr>
            <w:tcW w:w="616" w:type="dxa"/>
          </w:tcPr>
          <w:p w14:paraId="00F0CBAE" w14:textId="77777777" w:rsidR="00127B3F" w:rsidRDefault="00127B3F" w:rsidP="00127B3F"/>
        </w:tc>
        <w:tc>
          <w:tcPr>
            <w:tcW w:w="616" w:type="dxa"/>
          </w:tcPr>
          <w:p w14:paraId="30C28C95" w14:textId="77777777" w:rsidR="00127B3F" w:rsidRDefault="00127B3F" w:rsidP="00127B3F"/>
        </w:tc>
        <w:tc>
          <w:tcPr>
            <w:tcW w:w="690" w:type="dxa"/>
          </w:tcPr>
          <w:p w14:paraId="3297F6B7" w14:textId="77777777" w:rsidR="00127B3F" w:rsidRDefault="00127B3F" w:rsidP="00127B3F"/>
        </w:tc>
      </w:tr>
      <w:tr w:rsidR="00127B3F" w14:paraId="739032AB" w14:textId="77777777" w:rsidTr="00FD5ABC">
        <w:trPr>
          <w:jc w:val="center"/>
        </w:trPr>
        <w:tc>
          <w:tcPr>
            <w:tcW w:w="3060" w:type="dxa"/>
          </w:tcPr>
          <w:p w14:paraId="63A166D7" w14:textId="77777777" w:rsidR="00127B3F" w:rsidRPr="0050534D" w:rsidRDefault="00127B3F" w:rsidP="00127B3F">
            <w:r w:rsidRPr="0050534D">
              <w:t>5.Project Planning</w:t>
            </w:r>
          </w:p>
        </w:tc>
        <w:tc>
          <w:tcPr>
            <w:tcW w:w="605" w:type="dxa"/>
          </w:tcPr>
          <w:p w14:paraId="41F3278D" w14:textId="77777777" w:rsidR="00127B3F" w:rsidRDefault="00127B3F" w:rsidP="00127B3F"/>
        </w:tc>
        <w:tc>
          <w:tcPr>
            <w:tcW w:w="630" w:type="dxa"/>
          </w:tcPr>
          <w:p w14:paraId="28411B80" w14:textId="77777777" w:rsidR="00127B3F" w:rsidRDefault="00127B3F" w:rsidP="00127B3F"/>
        </w:tc>
        <w:tc>
          <w:tcPr>
            <w:tcW w:w="630" w:type="dxa"/>
          </w:tcPr>
          <w:p w14:paraId="64C8B7B8" w14:textId="77777777" w:rsidR="00127B3F" w:rsidRDefault="00127B3F" w:rsidP="00127B3F"/>
        </w:tc>
        <w:tc>
          <w:tcPr>
            <w:tcW w:w="630" w:type="dxa"/>
          </w:tcPr>
          <w:p w14:paraId="033CECDB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3574D5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3E32B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082D2F04" w14:textId="77777777" w:rsidR="00127B3F" w:rsidRDefault="00127B3F" w:rsidP="00127B3F"/>
        </w:tc>
        <w:tc>
          <w:tcPr>
            <w:tcW w:w="630" w:type="dxa"/>
          </w:tcPr>
          <w:p w14:paraId="48716254" w14:textId="77777777" w:rsidR="00127B3F" w:rsidRDefault="00127B3F" w:rsidP="00127B3F"/>
        </w:tc>
        <w:tc>
          <w:tcPr>
            <w:tcW w:w="630" w:type="dxa"/>
          </w:tcPr>
          <w:p w14:paraId="40D5FAFF" w14:textId="77777777" w:rsidR="00127B3F" w:rsidRDefault="00127B3F" w:rsidP="00127B3F"/>
        </w:tc>
        <w:tc>
          <w:tcPr>
            <w:tcW w:w="616" w:type="dxa"/>
          </w:tcPr>
          <w:p w14:paraId="6C0AD13D" w14:textId="77777777" w:rsidR="00127B3F" w:rsidRDefault="00127B3F" w:rsidP="00127B3F"/>
        </w:tc>
        <w:tc>
          <w:tcPr>
            <w:tcW w:w="616" w:type="dxa"/>
          </w:tcPr>
          <w:p w14:paraId="760A11BC" w14:textId="77777777" w:rsidR="00127B3F" w:rsidRDefault="00127B3F" w:rsidP="00127B3F"/>
        </w:tc>
        <w:tc>
          <w:tcPr>
            <w:tcW w:w="616" w:type="dxa"/>
          </w:tcPr>
          <w:p w14:paraId="7B574DCF" w14:textId="77777777" w:rsidR="00127B3F" w:rsidRDefault="00127B3F" w:rsidP="00127B3F"/>
        </w:tc>
        <w:tc>
          <w:tcPr>
            <w:tcW w:w="616" w:type="dxa"/>
          </w:tcPr>
          <w:p w14:paraId="5F50E96C" w14:textId="77777777" w:rsidR="00127B3F" w:rsidRDefault="00127B3F" w:rsidP="00127B3F"/>
        </w:tc>
        <w:tc>
          <w:tcPr>
            <w:tcW w:w="616" w:type="dxa"/>
          </w:tcPr>
          <w:p w14:paraId="3E17AB60" w14:textId="77777777" w:rsidR="00127B3F" w:rsidRDefault="00127B3F" w:rsidP="00127B3F"/>
        </w:tc>
        <w:tc>
          <w:tcPr>
            <w:tcW w:w="616" w:type="dxa"/>
          </w:tcPr>
          <w:p w14:paraId="2D16653B" w14:textId="77777777" w:rsidR="00127B3F" w:rsidRDefault="00127B3F" w:rsidP="00127B3F"/>
        </w:tc>
        <w:tc>
          <w:tcPr>
            <w:tcW w:w="690" w:type="dxa"/>
          </w:tcPr>
          <w:p w14:paraId="4F365CBA" w14:textId="77777777" w:rsidR="00127B3F" w:rsidRDefault="00127B3F" w:rsidP="00127B3F"/>
        </w:tc>
      </w:tr>
      <w:tr w:rsidR="00127B3F" w14:paraId="5B579890" w14:textId="77777777" w:rsidTr="00FD5ABC">
        <w:trPr>
          <w:jc w:val="center"/>
        </w:trPr>
        <w:tc>
          <w:tcPr>
            <w:tcW w:w="3060" w:type="dxa"/>
          </w:tcPr>
          <w:p w14:paraId="7DF4C7EC" w14:textId="77777777" w:rsidR="00127B3F" w:rsidRPr="0050534D" w:rsidRDefault="00127B3F" w:rsidP="00127B3F">
            <w:r w:rsidRPr="0050534D">
              <w:t>6.Project Estimation</w:t>
            </w:r>
          </w:p>
        </w:tc>
        <w:tc>
          <w:tcPr>
            <w:tcW w:w="605" w:type="dxa"/>
          </w:tcPr>
          <w:p w14:paraId="32A6A80A" w14:textId="77777777" w:rsidR="00127B3F" w:rsidRDefault="00127B3F" w:rsidP="00127B3F"/>
        </w:tc>
        <w:tc>
          <w:tcPr>
            <w:tcW w:w="630" w:type="dxa"/>
          </w:tcPr>
          <w:p w14:paraId="3E89527D" w14:textId="77777777" w:rsidR="00127B3F" w:rsidRDefault="00127B3F" w:rsidP="00127B3F"/>
        </w:tc>
        <w:tc>
          <w:tcPr>
            <w:tcW w:w="630" w:type="dxa"/>
          </w:tcPr>
          <w:p w14:paraId="352E4A7F" w14:textId="77777777" w:rsidR="00127B3F" w:rsidRDefault="00127B3F" w:rsidP="00127B3F"/>
        </w:tc>
        <w:tc>
          <w:tcPr>
            <w:tcW w:w="630" w:type="dxa"/>
          </w:tcPr>
          <w:p w14:paraId="4BECAFBF" w14:textId="77777777" w:rsidR="00127B3F" w:rsidRDefault="00127B3F" w:rsidP="00127B3F"/>
        </w:tc>
        <w:tc>
          <w:tcPr>
            <w:tcW w:w="630" w:type="dxa"/>
          </w:tcPr>
          <w:p w14:paraId="521F0269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AAC4FB0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79C8BD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4E16BE2C" w14:textId="77777777" w:rsidR="00127B3F" w:rsidRDefault="00127B3F" w:rsidP="00127B3F"/>
        </w:tc>
        <w:tc>
          <w:tcPr>
            <w:tcW w:w="630" w:type="dxa"/>
          </w:tcPr>
          <w:p w14:paraId="598A6AB6" w14:textId="77777777" w:rsidR="00127B3F" w:rsidRDefault="00127B3F" w:rsidP="00127B3F"/>
        </w:tc>
        <w:tc>
          <w:tcPr>
            <w:tcW w:w="616" w:type="dxa"/>
          </w:tcPr>
          <w:p w14:paraId="2E2CA1F5" w14:textId="77777777" w:rsidR="00127B3F" w:rsidRDefault="00127B3F" w:rsidP="00127B3F"/>
        </w:tc>
        <w:tc>
          <w:tcPr>
            <w:tcW w:w="616" w:type="dxa"/>
          </w:tcPr>
          <w:p w14:paraId="014E05AE" w14:textId="77777777" w:rsidR="00127B3F" w:rsidRDefault="00127B3F" w:rsidP="00127B3F"/>
        </w:tc>
        <w:tc>
          <w:tcPr>
            <w:tcW w:w="616" w:type="dxa"/>
          </w:tcPr>
          <w:p w14:paraId="293C973D" w14:textId="77777777" w:rsidR="00127B3F" w:rsidRDefault="00127B3F" w:rsidP="00127B3F"/>
        </w:tc>
        <w:tc>
          <w:tcPr>
            <w:tcW w:w="616" w:type="dxa"/>
          </w:tcPr>
          <w:p w14:paraId="1482CD64" w14:textId="77777777" w:rsidR="00127B3F" w:rsidRDefault="00127B3F" w:rsidP="00127B3F"/>
        </w:tc>
        <w:tc>
          <w:tcPr>
            <w:tcW w:w="616" w:type="dxa"/>
          </w:tcPr>
          <w:p w14:paraId="790E2637" w14:textId="77777777" w:rsidR="00127B3F" w:rsidRDefault="00127B3F" w:rsidP="00127B3F"/>
        </w:tc>
        <w:tc>
          <w:tcPr>
            <w:tcW w:w="616" w:type="dxa"/>
          </w:tcPr>
          <w:p w14:paraId="2EDD0CF9" w14:textId="77777777" w:rsidR="00127B3F" w:rsidRDefault="00127B3F" w:rsidP="00127B3F"/>
        </w:tc>
        <w:tc>
          <w:tcPr>
            <w:tcW w:w="690" w:type="dxa"/>
          </w:tcPr>
          <w:p w14:paraId="7147676C" w14:textId="77777777" w:rsidR="00127B3F" w:rsidRDefault="00127B3F" w:rsidP="00127B3F"/>
        </w:tc>
      </w:tr>
      <w:tr w:rsidR="00127B3F" w14:paraId="68E0DADD" w14:textId="77777777" w:rsidTr="007E2158">
        <w:trPr>
          <w:jc w:val="center"/>
        </w:trPr>
        <w:tc>
          <w:tcPr>
            <w:tcW w:w="3060" w:type="dxa"/>
          </w:tcPr>
          <w:p w14:paraId="4A84AFBE" w14:textId="77777777" w:rsidR="00127B3F" w:rsidRPr="0050534D" w:rsidRDefault="00127B3F" w:rsidP="00127B3F">
            <w:r w:rsidRPr="0050534D">
              <w:t>7.Documentation</w:t>
            </w:r>
          </w:p>
        </w:tc>
        <w:tc>
          <w:tcPr>
            <w:tcW w:w="605" w:type="dxa"/>
          </w:tcPr>
          <w:p w14:paraId="5F56E749" w14:textId="77777777" w:rsidR="00127B3F" w:rsidRDefault="00127B3F" w:rsidP="00127B3F"/>
        </w:tc>
        <w:tc>
          <w:tcPr>
            <w:tcW w:w="630" w:type="dxa"/>
          </w:tcPr>
          <w:p w14:paraId="23F3BE80" w14:textId="77777777" w:rsidR="00127B3F" w:rsidRDefault="00127B3F" w:rsidP="00127B3F"/>
        </w:tc>
        <w:tc>
          <w:tcPr>
            <w:tcW w:w="630" w:type="dxa"/>
          </w:tcPr>
          <w:p w14:paraId="58E00C5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64554C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4CD1DF2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A6A05D4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406E4DC3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A111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DDA93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6F69E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527FF499" w14:textId="77777777" w:rsidR="00127B3F" w:rsidRPr="007E2158" w:rsidRDefault="00127B3F" w:rsidP="00127B3F">
            <w:pPr>
              <w:rPr>
                <w:color w:val="BFBFBF" w:themeColor="background1" w:themeShade="BF"/>
              </w:rPr>
            </w:pPr>
          </w:p>
        </w:tc>
        <w:tc>
          <w:tcPr>
            <w:tcW w:w="616" w:type="dxa"/>
            <w:shd w:val="clear" w:color="auto" w:fill="BFBFBF" w:themeFill="background1" w:themeFillShade="BF"/>
          </w:tcPr>
          <w:p w14:paraId="11D76C53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10635E5C" w14:textId="77777777" w:rsidR="00127B3F" w:rsidRDefault="00127B3F" w:rsidP="00127B3F"/>
        </w:tc>
        <w:tc>
          <w:tcPr>
            <w:tcW w:w="616" w:type="dxa"/>
          </w:tcPr>
          <w:p w14:paraId="4F27975C" w14:textId="77777777" w:rsidR="00127B3F" w:rsidRDefault="00127B3F" w:rsidP="00127B3F"/>
        </w:tc>
        <w:tc>
          <w:tcPr>
            <w:tcW w:w="616" w:type="dxa"/>
          </w:tcPr>
          <w:p w14:paraId="3CE67725" w14:textId="77777777" w:rsidR="00127B3F" w:rsidRDefault="00127B3F" w:rsidP="00127B3F"/>
        </w:tc>
        <w:tc>
          <w:tcPr>
            <w:tcW w:w="690" w:type="dxa"/>
          </w:tcPr>
          <w:p w14:paraId="70758E4C" w14:textId="77777777" w:rsidR="00127B3F" w:rsidRDefault="00127B3F" w:rsidP="00127B3F"/>
        </w:tc>
      </w:tr>
      <w:tr w:rsidR="00127B3F" w14:paraId="34AF9F2C" w14:textId="77777777" w:rsidTr="007E2158">
        <w:trPr>
          <w:jc w:val="center"/>
        </w:trPr>
        <w:tc>
          <w:tcPr>
            <w:tcW w:w="3060" w:type="dxa"/>
          </w:tcPr>
          <w:p w14:paraId="153947CC" w14:textId="77777777" w:rsidR="00127B3F" w:rsidRPr="0050534D" w:rsidRDefault="00127B3F" w:rsidP="00127B3F">
            <w:r w:rsidRPr="0050534D">
              <w:t>8.Data Modeling</w:t>
            </w:r>
          </w:p>
        </w:tc>
        <w:tc>
          <w:tcPr>
            <w:tcW w:w="605" w:type="dxa"/>
          </w:tcPr>
          <w:p w14:paraId="51842C15" w14:textId="77777777" w:rsidR="00127B3F" w:rsidRDefault="00127B3F" w:rsidP="00127B3F"/>
        </w:tc>
        <w:tc>
          <w:tcPr>
            <w:tcW w:w="630" w:type="dxa"/>
          </w:tcPr>
          <w:p w14:paraId="569C0CB3" w14:textId="77777777" w:rsidR="00127B3F" w:rsidRDefault="00127B3F" w:rsidP="00127B3F"/>
        </w:tc>
        <w:tc>
          <w:tcPr>
            <w:tcW w:w="630" w:type="dxa"/>
          </w:tcPr>
          <w:p w14:paraId="3BA01E85" w14:textId="77777777" w:rsidR="00127B3F" w:rsidRDefault="00127B3F" w:rsidP="00127B3F"/>
        </w:tc>
        <w:tc>
          <w:tcPr>
            <w:tcW w:w="630" w:type="dxa"/>
          </w:tcPr>
          <w:p w14:paraId="08BFB8F3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E26F39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75B6288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7DFFF9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75CBA7E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B6B328F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7FA06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D3913B0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41B52E57" w14:textId="77777777" w:rsidR="00127B3F" w:rsidRDefault="00127B3F" w:rsidP="00127B3F"/>
        </w:tc>
        <w:tc>
          <w:tcPr>
            <w:tcW w:w="616" w:type="dxa"/>
          </w:tcPr>
          <w:p w14:paraId="5EBF8C8E" w14:textId="77777777" w:rsidR="00127B3F" w:rsidRDefault="00127B3F" w:rsidP="00127B3F"/>
        </w:tc>
        <w:tc>
          <w:tcPr>
            <w:tcW w:w="616" w:type="dxa"/>
          </w:tcPr>
          <w:p w14:paraId="75801254" w14:textId="77777777" w:rsidR="00127B3F" w:rsidRDefault="00127B3F" w:rsidP="00127B3F"/>
        </w:tc>
        <w:tc>
          <w:tcPr>
            <w:tcW w:w="616" w:type="dxa"/>
          </w:tcPr>
          <w:p w14:paraId="4D4C0C30" w14:textId="77777777" w:rsidR="00127B3F" w:rsidRDefault="00127B3F" w:rsidP="00127B3F"/>
        </w:tc>
        <w:tc>
          <w:tcPr>
            <w:tcW w:w="690" w:type="dxa"/>
          </w:tcPr>
          <w:p w14:paraId="797C6806" w14:textId="77777777" w:rsidR="00127B3F" w:rsidRDefault="00127B3F" w:rsidP="00127B3F"/>
        </w:tc>
      </w:tr>
      <w:tr w:rsidR="00127B3F" w14:paraId="09832F75" w14:textId="77777777" w:rsidTr="007E2158">
        <w:trPr>
          <w:jc w:val="center"/>
        </w:trPr>
        <w:tc>
          <w:tcPr>
            <w:tcW w:w="3060" w:type="dxa"/>
          </w:tcPr>
          <w:p w14:paraId="507A3187" w14:textId="77777777" w:rsidR="00127B3F" w:rsidRPr="0050534D" w:rsidRDefault="00FD5ABC" w:rsidP="00127B3F">
            <w:r>
              <w:t>9.C</w:t>
            </w:r>
            <w:r w:rsidR="00127B3F" w:rsidRPr="0050534D">
              <w:t>ode Generation</w:t>
            </w:r>
          </w:p>
        </w:tc>
        <w:tc>
          <w:tcPr>
            <w:tcW w:w="605" w:type="dxa"/>
          </w:tcPr>
          <w:p w14:paraId="7ACADA03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31A9A5A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EA052E0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7982F99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466BA5B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4407EA4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EB2BE77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A41C8ED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8C602F1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1F6B9F09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7EC0DAAE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92512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4110E0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313FF0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66E9681" w14:textId="77777777" w:rsidR="00127B3F" w:rsidRDefault="00127B3F" w:rsidP="00127B3F"/>
        </w:tc>
        <w:tc>
          <w:tcPr>
            <w:tcW w:w="690" w:type="dxa"/>
          </w:tcPr>
          <w:p w14:paraId="4B90B52C" w14:textId="77777777" w:rsidR="00127B3F" w:rsidRDefault="00127B3F" w:rsidP="00127B3F"/>
        </w:tc>
      </w:tr>
      <w:tr w:rsidR="00127B3F" w14:paraId="5EADC5A8" w14:textId="77777777" w:rsidTr="007E2158">
        <w:trPr>
          <w:jc w:val="center"/>
        </w:trPr>
        <w:tc>
          <w:tcPr>
            <w:tcW w:w="3060" w:type="dxa"/>
          </w:tcPr>
          <w:p w14:paraId="08C04026" w14:textId="77777777" w:rsidR="00127B3F" w:rsidRPr="0050534D" w:rsidRDefault="00127B3F" w:rsidP="00127B3F">
            <w:r w:rsidRPr="0050534D">
              <w:t>10.Testing</w:t>
            </w:r>
          </w:p>
        </w:tc>
        <w:tc>
          <w:tcPr>
            <w:tcW w:w="605" w:type="dxa"/>
          </w:tcPr>
          <w:p w14:paraId="52699E76" w14:textId="77777777" w:rsidR="00127B3F" w:rsidRDefault="00127B3F" w:rsidP="00127B3F"/>
        </w:tc>
        <w:tc>
          <w:tcPr>
            <w:tcW w:w="630" w:type="dxa"/>
          </w:tcPr>
          <w:p w14:paraId="38F0F899" w14:textId="77777777" w:rsidR="00127B3F" w:rsidRDefault="00127B3F" w:rsidP="00127B3F"/>
        </w:tc>
        <w:tc>
          <w:tcPr>
            <w:tcW w:w="630" w:type="dxa"/>
          </w:tcPr>
          <w:p w14:paraId="0F7DD65C" w14:textId="77777777" w:rsidR="00127B3F" w:rsidRDefault="00127B3F" w:rsidP="00127B3F"/>
        </w:tc>
        <w:tc>
          <w:tcPr>
            <w:tcW w:w="630" w:type="dxa"/>
          </w:tcPr>
          <w:p w14:paraId="6995338D" w14:textId="77777777" w:rsidR="00127B3F" w:rsidRDefault="00127B3F" w:rsidP="00127B3F"/>
        </w:tc>
        <w:tc>
          <w:tcPr>
            <w:tcW w:w="630" w:type="dxa"/>
          </w:tcPr>
          <w:p w14:paraId="1BE7A7E7" w14:textId="77777777" w:rsidR="00127B3F" w:rsidRDefault="00127B3F" w:rsidP="00127B3F"/>
        </w:tc>
        <w:tc>
          <w:tcPr>
            <w:tcW w:w="630" w:type="dxa"/>
          </w:tcPr>
          <w:p w14:paraId="2121102D" w14:textId="77777777" w:rsidR="00127B3F" w:rsidRDefault="00127B3F" w:rsidP="00127B3F"/>
        </w:tc>
        <w:tc>
          <w:tcPr>
            <w:tcW w:w="630" w:type="dxa"/>
          </w:tcPr>
          <w:p w14:paraId="0C765E3A" w14:textId="77777777" w:rsidR="00127B3F" w:rsidRDefault="00127B3F" w:rsidP="00127B3F"/>
        </w:tc>
        <w:tc>
          <w:tcPr>
            <w:tcW w:w="630" w:type="dxa"/>
          </w:tcPr>
          <w:p w14:paraId="34097C50" w14:textId="77777777" w:rsidR="00127B3F" w:rsidRDefault="00127B3F" w:rsidP="00127B3F"/>
        </w:tc>
        <w:tc>
          <w:tcPr>
            <w:tcW w:w="630" w:type="dxa"/>
          </w:tcPr>
          <w:p w14:paraId="6AF2C71A" w14:textId="77777777" w:rsidR="00127B3F" w:rsidRDefault="00127B3F" w:rsidP="00127B3F"/>
        </w:tc>
        <w:tc>
          <w:tcPr>
            <w:tcW w:w="616" w:type="dxa"/>
          </w:tcPr>
          <w:p w14:paraId="7ECD1991" w14:textId="77777777" w:rsidR="00127B3F" w:rsidRDefault="00127B3F" w:rsidP="00127B3F"/>
        </w:tc>
        <w:tc>
          <w:tcPr>
            <w:tcW w:w="616" w:type="dxa"/>
          </w:tcPr>
          <w:p w14:paraId="1D5AC9E3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EFFC6D5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BAA26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B6CAB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C48F26" w14:textId="77777777" w:rsidR="00127B3F" w:rsidRDefault="00127B3F" w:rsidP="00127B3F"/>
        </w:tc>
        <w:tc>
          <w:tcPr>
            <w:tcW w:w="690" w:type="dxa"/>
            <w:shd w:val="clear" w:color="auto" w:fill="FFFFFF" w:themeFill="background1"/>
          </w:tcPr>
          <w:p w14:paraId="0DB47309" w14:textId="77777777" w:rsidR="00127B3F" w:rsidRDefault="00127B3F" w:rsidP="00127B3F"/>
        </w:tc>
      </w:tr>
      <w:tr w:rsidR="00127B3F" w14:paraId="14CB3529" w14:textId="77777777" w:rsidTr="00FD5ABC">
        <w:trPr>
          <w:trHeight w:val="89"/>
          <w:jc w:val="center"/>
        </w:trPr>
        <w:tc>
          <w:tcPr>
            <w:tcW w:w="3060" w:type="dxa"/>
          </w:tcPr>
          <w:p w14:paraId="4B84B05F" w14:textId="77777777" w:rsidR="00127B3F" w:rsidRPr="0050534D" w:rsidRDefault="00127B3F" w:rsidP="00127B3F">
            <w:r w:rsidRPr="0050534D">
              <w:t>11.Deployment</w:t>
            </w:r>
          </w:p>
        </w:tc>
        <w:tc>
          <w:tcPr>
            <w:tcW w:w="605" w:type="dxa"/>
          </w:tcPr>
          <w:p w14:paraId="3C6F0D65" w14:textId="77777777" w:rsidR="00127B3F" w:rsidRDefault="00127B3F" w:rsidP="00127B3F"/>
        </w:tc>
        <w:tc>
          <w:tcPr>
            <w:tcW w:w="630" w:type="dxa"/>
          </w:tcPr>
          <w:p w14:paraId="0B61B037" w14:textId="77777777" w:rsidR="00127B3F" w:rsidRDefault="00127B3F" w:rsidP="00127B3F"/>
        </w:tc>
        <w:tc>
          <w:tcPr>
            <w:tcW w:w="630" w:type="dxa"/>
          </w:tcPr>
          <w:p w14:paraId="3DB1DD43" w14:textId="77777777" w:rsidR="00127B3F" w:rsidRDefault="00127B3F" w:rsidP="00127B3F"/>
        </w:tc>
        <w:tc>
          <w:tcPr>
            <w:tcW w:w="630" w:type="dxa"/>
          </w:tcPr>
          <w:p w14:paraId="6B821E6A" w14:textId="77777777" w:rsidR="00127B3F" w:rsidRDefault="00127B3F" w:rsidP="00127B3F"/>
        </w:tc>
        <w:tc>
          <w:tcPr>
            <w:tcW w:w="630" w:type="dxa"/>
          </w:tcPr>
          <w:p w14:paraId="79D5C8DB" w14:textId="77777777" w:rsidR="00127B3F" w:rsidRDefault="00127B3F" w:rsidP="00127B3F"/>
        </w:tc>
        <w:tc>
          <w:tcPr>
            <w:tcW w:w="630" w:type="dxa"/>
          </w:tcPr>
          <w:p w14:paraId="19877F9C" w14:textId="77777777" w:rsidR="00127B3F" w:rsidRDefault="00127B3F" w:rsidP="00127B3F"/>
        </w:tc>
        <w:tc>
          <w:tcPr>
            <w:tcW w:w="630" w:type="dxa"/>
          </w:tcPr>
          <w:p w14:paraId="7E37357F" w14:textId="77777777" w:rsidR="00127B3F" w:rsidRDefault="00127B3F" w:rsidP="00127B3F"/>
        </w:tc>
        <w:tc>
          <w:tcPr>
            <w:tcW w:w="630" w:type="dxa"/>
          </w:tcPr>
          <w:p w14:paraId="270C4153" w14:textId="77777777" w:rsidR="00127B3F" w:rsidRDefault="00127B3F" w:rsidP="00127B3F"/>
        </w:tc>
        <w:tc>
          <w:tcPr>
            <w:tcW w:w="630" w:type="dxa"/>
          </w:tcPr>
          <w:p w14:paraId="1C32CE1E" w14:textId="77777777" w:rsidR="00127B3F" w:rsidRDefault="00127B3F" w:rsidP="00127B3F"/>
        </w:tc>
        <w:tc>
          <w:tcPr>
            <w:tcW w:w="616" w:type="dxa"/>
          </w:tcPr>
          <w:p w14:paraId="641A1AE1" w14:textId="77777777" w:rsidR="00127B3F" w:rsidRDefault="00127B3F" w:rsidP="00127B3F"/>
        </w:tc>
        <w:tc>
          <w:tcPr>
            <w:tcW w:w="616" w:type="dxa"/>
          </w:tcPr>
          <w:p w14:paraId="58861C9A" w14:textId="77777777" w:rsidR="00127B3F" w:rsidRDefault="00127B3F" w:rsidP="00127B3F"/>
        </w:tc>
        <w:tc>
          <w:tcPr>
            <w:tcW w:w="616" w:type="dxa"/>
          </w:tcPr>
          <w:p w14:paraId="2C042B3F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6FBC78F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39136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3C6" w14:textId="77777777" w:rsidR="00127B3F" w:rsidRDefault="00127B3F" w:rsidP="00127B3F"/>
        </w:tc>
        <w:tc>
          <w:tcPr>
            <w:tcW w:w="690" w:type="dxa"/>
            <w:tcBorders>
              <w:bottom w:val="single" w:sz="4" w:space="0" w:color="auto"/>
            </w:tcBorders>
          </w:tcPr>
          <w:p w14:paraId="34113FD9" w14:textId="77777777" w:rsidR="00127B3F" w:rsidRDefault="00127B3F" w:rsidP="00127B3F"/>
        </w:tc>
      </w:tr>
      <w:tr w:rsidR="00127B3F" w14:paraId="159C2991" w14:textId="77777777" w:rsidTr="00D953AA">
        <w:trPr>
          <w:jc w:val="center"/>
        </w:trPr>
        <w:tc>
          <w:tcPr>
            <w:tcW w:w="3060" w:type="dxa"/>
          </w:tcPr>
          <w:p w14:paraId="52C32AC1" w14:textId="77777777" w:rsidR="00127B3F" w:rsidRPr="0050534D" w:rsidRDefault="00127B3F" w:rsidP="00127B3F">
            <w:r w:rsidRPr="0050534D">
              <w:t>12.Defect Tracking and Feedback</w:t>
            </w:r>
          </w:p>
        </w:tc>
        <w:tc>
          <w:tcPr>
            <w:tcW w:w="605" w:type="dxa"/>
          </w:tcPr>
          <w:p w14:paraId="244C052F" w14:textId="77777777" w:rsidR="00127B3F" w:rsidRDefault="00127B3F" w:rsidP="00127B3F"/>
        </w:tc>
        <w:tc>
          <w:tcPr>
            <w:tcW w:w="630" w:type="dxa"/>
          </w:tcPr>
          <w:p w14:paraId="136F921A" w14:textId="77777777" w:rsidR="00127B3F" w:rsidRDefault="00127B3F" w:rsidP="00127B3F"/>
        </w:tc>
        <w:tc>
          <w:tcPr>
            <w:tcW w:w="630" w:type="dxa"/>
          </w:tcPr>
          <w:p w14:paraId="3A44A180" w14:textId="77777777" w:rsidR="00127B3F" w:rsidRDefault="00127B3F" w:rsidP="00127B3F"/>
        </w:tc>
        <w:tc>
          <w:tcPr>
            <w:tcW w:w="630" w:type="dxa"/>
          </w:tcPr>
          <w:p w14:paraId="75F46BD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3CDAD840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32A6D68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4580091A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5BE9F60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39910EC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CF037F8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69FD27F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C5B552F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6DFE071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B205F9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C00C4" w14:textId="77777777" w:rsidR="00127B3F" w:rsidRDefault="00127B3F" w:rsidP="00127B3F"/>
        </w:tc>
        <w:tc>
          <w:tcPr>
            <w:tcW w:w="690" w:type="dxa"/>
            <w:shd w:val="clear" w:color="auto" w:fill="BFBFBF" w:themeFill="background1" w:themeFillShade="BF"/>
          </w:tcPr>
          <w:p w14:paraId="60D63AD7" w14:textId="77777777" w:rsidR="00127B3F" w:rsidRDefault="00127B3F" w:rsidP="00127B3F"/>
        </w:tc>
      </w:tr>
      <w:tr w:rsidR="00127B3F" w14:paraId="500FCDCE" w14:textId="77777777" w:rsidTr="00D953AA">
        <w:trPr>
          <w:jc w:val="center"/>
        </w:trPr>
        <w:tc>
          <w:tcPr>
            <w:tcW w:w="3060" w:type="dxa"/>
          </w:tcPr>
          <w:p w14:paraId="22F362E3" w14:textId="77777777" w:rsidR="00127B3F" w:rsidRPr="0050534D" w:rsidRDefault="00FD5ABC" w:rsidP="00127B3F">
            <w:r>
              <w:t>13.M</w:t>
            </w:r>
            <w:r w:rsidR="00127B3F" w:rsidRPr="0050534D">
              <w:t>onitoring and Tracking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E2575AE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E207E8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FA31E05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1FC36DE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BE05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BAC7B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B9D4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64BC6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C92B6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51B0B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B676A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0F00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B1D09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35B84A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EBB671" w14:textId="77777777" w:rsidR="00127B3F" w:rsidRDefault="00127B3F" w:rsidP="00127B3F"/>
        </w:tc>
        <w:tc>
          <w:tcPr>
            <w:tcW w:w="690" w:type="dxa"/>
          </w:tcPr>
          <w:p w14:paraId="5FC2D26F" w14:textId="77777777" w:rsidR="00127B3F" w:rsidRDefault="00127B3F" w:rsidP="00127B3F"/>
        </w:tc>
      </w:tr>
      <w:tr w:rsidR="00127B3F" w14:paraId="7693B5D7" w14:textId="77777777" w:rsidTr="00D953AA">
        <w:trPr>
          <w:jc w:val="center"/>
        </w:trPr>
        <w:tc>
          <w:tcPr>
            <w:tcW w:w="3060" w:type="dxa"/>
          </w:tcPr>
          <w:p w14:paraId="09573DBE" w14:textId="77777777" w:rsidR="00127B3F" w:rsidRPr="0050534D" w:rsidRDefault="00127B3F" w:rsidP="00127B3F">
            <w:r w:rsidRPr="0050534D">
              <w:t>14.Risk Manageme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856B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2DF1A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5CCC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CDAA1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02E5E3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9EB6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0912F4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9057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C466FF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B035B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917F9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9A6A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AACBC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162E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BA051" w14:textId="77777777" w:rsidR="00127B3F" w:rsidRDefault="00127B3F" w:rsidP="00127B3F"/>
        </w:tc>
        <w:tc>
          <w:tcPr>
            <w:tcW w:w="690" w:type="dxa"/>
            <w:tcBorders>
              <w:bottom w:val="single" w:sz="4" w:space="0" w:color="auto"/>
            </w:tcBorders>
          </w:tcPr>
          <w:p w14:paraId="32B22073" w14:textId="77777777" w:rsidR="00127B3F" w:rsidRDefault="00127B3F" w:rsidP="00127B3F"/>
        </w:tc>
      </w:tr>
      <w:tr w:rsidR="00127B3F" w14:paraId="4D7D46B7" w14:textId="77777777" w:rsidTr="00D953AA">
        <w:trPr>
          <w:jc w:val="center"/>
        </w:trPr>
        <w:tc>
          <w:tcPr>
            <w:tcW w:w="3060" w:type="dxa"/>
          </w:tcPr>
          <w:p w14:paraId="1BB3DFAF" w14:textId="77777777" w:rsidR="00127B3F" w:rsidRDefault="00127B3F" w:rsidP="00127B3F">
            <w:r w:rsidRPr="0050534D">
              <w:t>15.</w:t>
            </w:r>
            <w:r w:rsidR="00FD5ABC">
              <w:t xml:space="preserve">Customer </w:t>
            </w:r>
            <w:r w:rsidRPr="0050534D">
              <w:t>Support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5E9909AD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015082B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1E716B0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95E3934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EC53C8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6FAF1F0A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C46BE57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100E540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A679355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428BD781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09D74F7A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2410A61B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2DC128C9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66466BBA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69FAE11" w14:textId="77777777" w:rsidR="00127B3F" w:rsidRDefault="00127B3F" w:rsidP="00127B3F"/>
        </w:tc>
        <w:tc>
          <w:tcPr>
            <w:tcW w:w="690" w:type="dxa"/>
            <w:shd w:val="clear" w:color="auto" w:fill="BFBFBF" w:themeFill="background1" w:themeFillShade="BF"/>
          </w:tcPr>
          <w:p w14:paraId="26E58071" w14:textId="77777777" w:rsidR="00127B3F" w:rsidRDefault="00127B3F" w:rsidP="00127B3F"/>
        </w:tc>
      </w:tr>
    </w:tbl>
    <w:p w14:paraId="5A0EC840" w14:textId="77777777" w:rsidR="00127B3F" w:rsidRDefault="00127B3F"/>
    <w:p w14:paraId="04251D10" w14:textId="3794992C" w:rsidR="003B6B30" w:rsidRDefault="003B6B30">
      <w:bookmarkStart w:id="0" w:name="_GoBack"/>
      <w:bookmarkEnd w:id="0"/>
    </w:p>
    <w:sectPr w:rsidR="003B6B30" w:rsidSect="00FD5ABC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3F"/>
    <w:rsid w:val="00127B3F"/>
    <w:rsid w:val="003B6B30"/>
    <w:rsid w:val="00770303"/>
    <w:rsid w:val="007E2158"/>
    <w:rsid w:val="00C91768"/>
    <w:rsid w:val="00D953AA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2722"/>
  <w15:chartTrackingRefBased/>
  <w15:docId w15:val="{8FAF8AC5-9BEE-4B62-A377-1CD755E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260B38F60784FA770D4774F809AC5" ma:contentTypeVersion="12" ma:contentTypeDescription="Create a new document." ma:contentTypeScope="" ma:versionID="e2286e07ecadf568d2e00ff0a5f42f0a">
  <xsd:schema xmlns:xsd="http://www.w3.org/2001/XMLSchema" xmlns:xs="http://www.w3.org/2001/XMLSchema" xmlns:p="http://schemas.microsoft.com/office/2006/metadata/properties" xmlns:ns2="84c78b93-4472-4970-acaf-5052f585c0ce" targetNamespace="http://schemas.microsoft.com/office/2006/metadata/properties" ma:root="true" ma:fieldsID="3974f9b70c37913c5bc2cc2a284e25d1" ns2:_="">
    <xsd:import namespace="84c78b93-4472-4970-acaf-5052f585c0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78b93-4472-4970-acaf-5052f585c0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c78b93-4472-4970-acaf-5052f585c0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7A25-2EDD-46F2-A6E2-36FC64AFF452}"/>
</file>

<file path=customXml/itemProps2.xml><?xml version="1.0" encoding="utf-8"?>
<ds:datastoreItem xmlns:ds="http://schemas.openxmlformats.org/officeDocument/2006/customXml" ds:itemID="{9F312FC3-43F6-4B47-9818-48B3B1B26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F689-0075-4EBA-BC71-3CCAE7BD2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8E45A-EB99-44CC-BD27-2BF1CEBE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</dc:creator>
  <cp:keywords/>
  <dc:description/>
  <cp:lastModifiedBy>Kavya Jani</cp:lastModifiedBy>
  <cp:revision>3</cp:revision>
  <dcterms:created xsi:type="dcterms:W3CDTF">2021-04-09T09:47:00Z</dcterms:created>
  <dcterms:modified xsi:type="dcterms:W3CDTF">2021-04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260B38F60784FA770D4774F809AC5</vt:lpwstr>
  </property>
</Properties>
</file>